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19" w:rsidRDefault="00077A19" w:rsidP="00CB0C6B">
      <w:pPr>
        <w:rPr>
          <w:rFonts w:ascii="Arial" w:hAnsi="Arial" w:cs="Arial"/>
          <w:b/>
        </w:rPr>
      </w:pPr>
    </w:p>
    <w:p w:rsidR="00426F19" w:rsidRPr="00F70A99" w:rsidRDefault="00077A19" w:rsidP="00077A19">
      <w:pPr>
        <w:tabs>
          <w:tab w:val="left" w:pos="76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941D2" w:rsidRDefault="00077A19" w:rsidP="00077A19">
      <w:pPr>
        <w:tabs>
          <w:tab w:val="center" w:pos="5044"/>
          <w:tab w:val="left" w:pos="84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941D2">
        <w:rPr>
          <w:rFonts w:ascii="Arial" w:hAnsi="Arial" w:cs="Arial"/>
          <w:b/>
        </w:rPr>
        <w:t>CURRICULUM VITAE</w:t>
      </w:r>
    </w:p>
    <w:p w:rsidR="00725B7C" w:rsidRDefault="00725B7C" w:rsidP="00077A19">
      <w:pPr>
        <w:tabs>
          <w:tab w:val="center" w:pos="5044"/>
          <w:tab w:val="left" w:pos="8420"/>
        </w:tabs>
        <w:spacing w:after="0" w:line="240" w:lineRule="auto"/>
        <w:rPr>
          <w:rFonts w:ascii="Arial" w:hAnsi="Arial" w:cs="Arial"/>
          <w:b/>
        </w:rPr>
      </w:pPr>
    </w:p>
    <w:p w:rsidR="00026BB6" w:rsidRPr="00F70A99" w:rsidRDefault="00077A19" w:rsidP="00077A19">
      <w:pPr>
        <w:tabs>
          <w:tab w:val="center" w:pos="5044"/>
          <w:tab w:val="left" w:pos="84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13E76" w:rsidRPr="00F70A99" w:rsidRDefault="00077A19" w:rsidP="00077A19">
      <w:pPr>
        <w:tabs>
          <w:tab w:val="left" w:pos="86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26BB6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>1.- DATOS PERSONALES</w:t>
      </w:r>
      <w:r w:rsidR="00853DA7" w:rsidRPr="00F70A99">
        <w:rPr>
          <w:rFonts w:ascii="Arial" w:hAnsi="Arial" w:cs="Arial"/>
          <w:b/>
        </w:rPr>
        <w:t>.-</w:t>
      </w:r>
    </w:p>
    <w:p w:rsidR="00813E76" w:rsidRPr="00F70A99" w:rsidRDefault="00813E76" w:rsidP="00813E76">
      <w:pPr>
        <w:spacing w:after="0" w:line="240" w:lineRule="auto"/>
        <w:rPr>
          <w:rFonts w:ascii="Arial" w:hAnsi="Arial" w:cs="Arial"/>
          <w:b/>
        </w:rPr>
      </w:pPr>
    </w:p>
    <w:p w:rsidR="00E53567" w:rsidRPr="00F70A99" w:rsidRDefault="00A110B7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  <w:t>NOMBRE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077A19">
        <w:rPr>
          <w:rFonts w:ascii="Arial" w:hAnsi="Arial" w:cs="Arial"/>
        </w:rPr>
        <w:t>Bustamante Rojas Lesly Ingrid</w:t>
      </w:r>
      <w:r w:rsidR="00D647EB" w:rsidRPr="00D647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10B7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ab/>
        <w:t>NACIONALIDAD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</w:rPr>
        <w:t>Boliviana</w:t>
      </w:r>
    </w:p>
    <w:p w:rsidR="00026BB6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ab/>
        <w:t>FECHA DE NACIMIENTO</w:t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F62DC7">
        <w:rPr>
          <w:rFonts w:ascii="Arial" w:hAnsi="Arial" w:cs="Arial"/>
        </w:rPr>
        <w:t>14 de Enero 1986</w:t>
      </w:r>
    </w:p>
    <w:p w:rsidR="00A110B7" w:rsidRPr="00F70A99" w:rsidRDefault="00A110B7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  <w:t>LUGAR DE NACIMIENTO</w:t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BA5DED" w:rsidRPr="00F70A99">
        <w:rPr>
          <w:rFonts w:ascii="Arial" w:hAnsi="Arial" w:cs="Arial"/>
        </w:rPr>
        <w:t>Cercado,</w:t>
      </w:r>
      <w:r w:rsidR="00BA5DED" w:rsidRPr="00F70A99">
        <w:rPr>
          <w:rFonts w:ascii="Arial" w:hAnsi="Arial" w:cs="Arial"/>
          <w:b/>
        </w:rPr>
        <w:t xml:space="preserve"> </w:t>
      </w:r>
      <w:r w:rsidR="00BA5DED" w:rsidRPr="00F70A99">
        <w:rPr>
          <w:rFonts w:ascii="Arial" w:hAnsi="Arial" w:cs="Arial"/>
        </w:rPr>
        <w:t>Cochabamba-Bolivia</w:t>
      </w:r>
    </w:p>
    <w:p w:rsidR="00A110B7" w:rsidRPr="00F70A99" w:rsidRDefault="00F70A99" w:rsidP="00813E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º DE CARN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F62DC7">
        <w:rPr>
          <w:rFonts w:ascii="Arial" w:hAnsi="Arial" w:cs="Arial"/>
        </w:rPr>
        <w:t>6498191</w:t>
      </w:r>
      <w:r w:rsidR="00A110B7" w:rsidRPr="00F70A99">
        <w:rPr>
          <w:rFonts w:ascii="Arial" w:hAnsi="Arial" w:cs="Arial"/>
        </w:rPr>
        <w:t xml:space="preserve"> Cbba.</w:t>
      </w:r>
    </w:p>
    <w:p w:rsidR="00A110B7" w:rsidRPr="00F70A99" w:rsidRDefault="00A110B7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  <w:t>EDAD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34</w:t>
      </w:r>
      <w:r w:rsidRPr="00F70A99">
        <w:rPr>
          <w:rFonts w:ascii="Arial" w:hAnsi="Arial" w:cs="Arial"/>
        </w:rPr>
        <w:t xml:space="preserve"> años</w:t>
      </w:r>
    </w:p>
    <w:p w:rsidR="00A110B7" w:rsidRPr="00F70A99" w:rsidRDefault="00F70A99" w:rsidP="00813E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STADO CIV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Soltera</w:t>
      </w:r>
    </w:p>
    <w:p w:rsidR="00A110B7" w:rsidRPr="004A436A" w:rsidRDefault="00F70A99" w:rsidP="00813E76">
      <w:pPr>
        <w:spacing w:line="240" w:lineRule="auto"/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</w:rPr>
        <w:tab/>
        <w:t>DOMICILIO ACTUAL</w:t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Calle Enrique Salinas #0454</w:t>
      </w:r>
    </w:p>
    <w:p w:rsidR="007B0A93" w:rsidRPr="00D647EB" w:rsidRDefault="00F70A99" w:rsidP="00813E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>E-MA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leslyingrid04@gmail.com</w:t>
      </w:r>
      <w:r w:rsidR="00D647EB">
        <w:rPr>
          <w:rFonts w:ascii="Arial" w:hAnsi="Arial" w:cs="Arial"/>
        </w:rPr>
        <w:t xml:space="preserve"> </w:t>
      </w:r>
    </w:p>
    <w:p w:rsidR="00110AB7" w:rsidRPr="00F70A99" w:rsidRDefault="007B0A93" w:rsidP="00110A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10B7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</w:rPr>
        <w:tab/>
      </w:r>
      <w:r w:rsidRPr="00F70A99">
        <w:rPr>
          <w:rFonts w:ascii="Arial" w:hAnsi="Arial" w:cs="Arial"/>
          <w:b/>
        </w:rPr>
        <w:t>CELULAR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70789899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</w:p>
    <w:p w:rsidR="00853DA7" w:rsidRPr="00F70A99" w:rsidRDefault="00813E76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TELEFONO</w:t>
      </w:r>
      <w:r w:rsidR="00A110B7" w:rsidRPr="00F70A99"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ab/>
        <w:t>:</w:t>
      </w:r>
      <w:r w:rsidR="00A110B7"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4254018</w:t>
      </w:r>
    </w:p>
    <w:p w:rsidR="00853DA7" w:rsidRDefault="00F339A2" w:rsidP="00813E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>IDIOM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Castellano – Quechua</w:t>
      </w:r>
    </w:p>
    <w:p w:rsidR="00685BA2" w:rsidRDefault="00685BA2" w:rsidP="00813E76">
      <w:pPr>
        <w:spacing w:after="0" w:line="240" w:lineRule="auto"/>
        <w:rPr>
          <w:rFonts w:ascii="Arial" w:hAnsi="Arial" w:cs="Arial"/>
        </w:rPr>
      </w:pPr>
    </w:p>
    <w:p w:rsidR="00F339A2" w:rsidRDefault="00F339A2" w:rsidP="00813E76">
      <w:pPr>
        <w:spacing w:after="0" w:line="240" w:lineRule="auto"/>
        <w:rPr>
          <w:rFonts w:ascii="Arial" w:hAnsi="Arial" w:cs="Arial"/>
        </w:rPr>
      </w:pPr>
    </w:p>
    <w:p w:rsidR="00F339A2" w:rsidRPr="00F339A2" w:rsidRDefault="00F339A2" w:rsidP="00813E76">
      <w:pPr>
        <w:spacing w:after="0" w:line="240" w:lineRule="auto"/>
        <w:rPr>
          <w:rFonts w:ascii="Arial" w:hAnsi="Arial" w:cs="Arial"/>
        </w:rPr>
      </w:pPr>
    </w:p>
    <w:p w:rsidR="00853DA7" w:rsidRPr="00F70A99" w:rsidRDefault="00853DA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 xml:space="preserve">2.- </w:t>
      </w:r>
      <w:r w:rsidR="00E53567" w:rsidRPr="00F70A99">
        <w:rPr>
          <w:rFonts w:ascii="Arial" w:hAnsi="Arial" w:cs="Arial"/>
          <w:b/>
        </w:rPr>
        <w:t>NIVEL PRIMARIO Y SECUNDARIO</w:t>
      </w:r>
      <w:r w:rsidRPr="00F70A99">
        <w:rPr>
          <w:rFonts w:ascii="Arial" w:hAnsi="Arial" w:cs="Arial"/>
          <w:b/>
        </w:rPr>
        <w:t>.-</w:t>
      </w:r>
    </w:p>
    <w:p w:rsidR="00813E76" w:rsidRPr="00F70A99" w:rsidRDefault="00813E76" w:rsidP="00813E76">
      <w:pPr>
        <w:spacing w:after="0" w:line="240" w:lineRule="auto"/>
        <w:rPr>
          <w:rFonts w:ascii="Arial" w:hAnsi="Arial" w:cs="Arial"/>
          <w:b/>
        </w:rPr>
      </w:pPr>
    </w:p>
    <w:p w:rsidR="00853DA7" w:rsidRPr="00F70A99" w:rsidRDefault="00853DA7" w:rsidP="00813E76">
      <w:pPr>
        <w:spacing w:line="240" w:lineRule="auto"/>
        <w:ind w:firstLine="708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>NIVEL PRIMARIO</w:t>
      </w:r>
      <w:r w:rsidR="006C4EBE" w:rsidRPr="00F70A99">
        <w:rPr>
          <w:rFonts w:ascii="Arial" w:hAnsi="Arial" w:cs="Arial"/>
          <w:b/>
        </w:rPr>
        <w:t xml:space="preserve"> BASICO</w:t>
      </w:r>
      <w:r w:rsidRPr="00F70A99">
        <w:rPr>
          <w:rFonts w:ascii="Arial" w:hAnsi="Arial" w:cs="Arial"/>
          <w:b/>
        </w:rPr>
        <w:tab/>
      </w:r>
      <w:r w:rsid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>:</w:t>
      </w:r>
      <w:r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Escuela “Jesus María</w:t>
      </w:r>
      <w:r w:rsidR="00EA3F59">
        <w:rPr>
          <w:rFonts w:ascii="Arial" w:hAnsi="Arial" w:cs="Arial"/>
        </w:rPr>
        <w:t>”</w:t>
      </w:r>
    </w:p>
    <w:p w:rsidR="006C4EBE" w:rsidRPr="00F70A99" w:rsidRDefault="006C4EBE" w:rsidP="00813E76">
      <w:pPr>
        <w:spacing w:line="240" w:lineRule="auto"/>
        <w:ind w:firstLine="708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>NIVEL PRIMARIO INTERMEDIO</w:t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F70A99" w:rsidRPr="00F70A99">
        <w:rPr>
          <w:rFonts w:ascii="Arial" w:hAnsi="Arial" w:cs="Arial"/>
        </w:rPr>
        <w:t xml:space="preserve">Colegio </w:t>
      </w:r>
      <w:r w:rsidR="0015730C">
        <w:rPr>
          <w:rFonts w:ascii="Arial" w:hAnsi="Arial" w:cs="Arial"/>
        </w:rPr>
        <w:t>“San Rafael</w:t>
      </w:r>
      <w:r w:rsidR="00EA3F59">
        <w:rPr>
          <w:rFonts w:ascii="Arial" w:hAnsi="Arial" w:cs="Arial"/>
        </w:rPr>
        <w:t>”</w:t>
      </w:r>
    </w:p>
    <w:p w:rsidR="00853DA7" w:rsidRPr="00F70A99" w:rsidRDefault="00853DA7" w:rsidP="00813E76">
      <w:pPr>
        <w:spacing w:line="240" w:lineRule="auto"/>
        <w:ind w:firstLine="708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>NIVEL SECUNDARIO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F70A99" w:rsidRPr="00F70A99">
        <w:rPr>
          <w:rFonts w:ascii="Arial" w:hAnsi="Arial" w:cs="Arial"/>
        </w:rPr>
        <w:t>Colegio “</w:t>
      </w:r>
      <w:r w:rsidR="0015730C">
        <w:rPr>
          <w:rFonts w:ascii="Arial" w:hAnsi="Arial" w:cs="Arial"/>
        </w:rPr>
        <w:t>San Rafael</w:t>
      </w:r>
      <w:r w:rsidR="00EA3F59">
        <w:rPr>
          <w:rFonts w:ascii="Arial" w:hAnsi="Arial" w:cs="Arial"/>
        </w:rPr>
        <w:t>”</w:t>
      </w:r>
    </w:p>
    <w:p w:rsidR="00853DA7" w:rsidRDefault="00853DA7" w:rsidP="00813E76">
      <w:pPr>
        <w:spacing w:line="240" w:lineRule="auto"/>
        <w:ind w:firstLine="708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>TITULO OBTENIDO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>:</w:t>
      </w:r>
      <w:r w:rsidRPr="00F70A99">
        <w:rPr>
          <w:rFonts w:ascii="Arial" w:hAnsi="Arial" w:cs="Arial"/>
        </w:rPr>
        <w:tab/>
      </w:r>
      <w:r w:rsidR="00110AB7">
        <w:rPr>
          <w:rFonts w:ascii="Arial" w:hAnsi="Arial" w:cs="Arial"/>
        </w:rPr>
        <w:t>Diploma “</w:t>
      </w:r>
      <w:r w:rsidRPr="00F70A99">
        <w:rPr>
          <w:rFonts w:ascii="Arial" w:hAnsi="Arial" w:cs="Arial"/>
        </w:rPr>
        <w:t>Bachiller en Humanidades</w:t>
      </w:r>
      <w:r w:rsidR="00110AB7">
        <w:rPr>
          <w:rFonts w:ascii="Arial" w:hAnsi="Arial" w:cs="Arial"/>
        </w:rPr>
        <w:t>”</w:t>
      </w:r>
    </w:p>
    <w:p w:rsidR="00685BA2" w:rsidRPr="00F70A99" w:rsidRDefault="00685BA2" w:rsidP="00813E76">
      <w:pPr>
        <w:spacing w:line="240" w:lineRule="auto"/>
        <w:ind w:firstLine="708"/>
        <w:rPr>
          <w:rFonts w:ascii="Arial" w:hAnsi="Arial" w:cs="Arial"/>
        </w:rPr>
      </w:pPr>
    </w:p>
    <w:p w:rsidR="00CB0C6B" w:rsidRDefault="00CB0C6B" w:rsidP="00813E76">
      <w:pPr>
        <w:spacing w:after="0" w:line="240" w:lineRule="auto"/>
        <w:rPr>
          <w:rFonts w:ascii="Arial" w:hAnsi="Arial" w:cs="Arial"/>
          <w:b/>
        </w:rPr>
      </w:pPr>
    </w:p>
    <w:p w:rsidR="00F339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D3C10" w:rsidRPr="00E60F1F">
        <w:rPr>
          <w:rFonts w:ascii="Arial" w:hAnsi="Arial" w:cs="Arial"/>
          <w:b/>
        </w:rPr>
        <w:t>.</w:t>
      </w:r>
      <w:r w:rsidR="00D02884" w:rsidRPr="00E60F1F">
        <w:rPr>
          <w:rFonts w:ascii="Arial" w:hAnsi="Arial" w:cs="Arial"/>
          <w:b/>
        </w:rPr>
        <w:t>- EXPERIENCIA</w:t>
      </w:r>
      <w:r w:rsidR="00E60F1F" w:rsidRPr="00E60F1F">
        <w:rPr>
          <w:rFonts w:ascii="Arial" w:hAnsi="Arial" w:cs="Arial"/>
          <w:b/>
        </w:rPr>
        <w:t xml:space="preserve"> LABORAL</w:t>
      </w:r>
    </w:p>
    <w:p w:rsidR="00BD0687" w:rsidRDefault="00BD0687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BD0687" w:rsidRDefault="00944ED3" w:rsidP="00BD068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sto </w:t>
      </w:r>
      <w:r w:rsidR="00BD0687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</w:t>
      </w:r>
      <w:r w:rsidR="00BD068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viembre </w:t>
      </w:r>
      <w:r w:rsidR="00ED6F0F">
        <w:rPr>
          <w:rFonts w:ascii="Arial" w:hAnsi="Arial" w:cs="Arial"/>
        </w:rPr>
        <w:t xml:space="preserve">2016      </w:t>
      </w:r>
      <w:r w:rsidR="00893D37">
        <w:rPr>
          <w:rFonts w:ascii="Arial" w:hAnsi="Arial" w:cs="Arial"/>
        </w:rPr>
        <w:t>Clínica privada sonrisas sanas</w:t>
      </w:r>
    </w:p>
    <w:p w:rsidR="00944ED3" w:rsidRDefault="00944ED3" w:rsidP="00944ED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o-Diciembre </w:t>
      </w:r>
      <w:r w:rsidR="00893D37">
        <w:rPr>
          <w:rFonts w:ascii="Arial" w:hAnsi="Arial" w:cs="Arial"/>
        </w:rPr>
        <w:t xml:space="preserve">2017                 </w:t>
      </w:r>
      <w:r>
        <w:rPr>
          <w:rFonts w:ascii="Arial" w:hAnsi="Arial" w:cs="Arial"/>
        </w:rPr>
        <w:t xml:space="preserve">   </w:t>
      </w:r>
      <w:r w:rsidR="00893D37">
        <w:rPr>
          <w:rFonts w:ascii="Arial" w:hAnsi="Arial" w:cs="Arial"/>
        </w:rPr>
        <w:t>Centro de salud “Edgar Montaño”</w:t>
      </w:r>
    </w:p>
    <w:p w:rsidR="00893D37" w:rsidRPr="00944ED3" w:rsidRDefault="001207C8" w:rsidP="00944ED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o </w:t>
      </w:r>
      <w:bookmarkStart w:id="0" w:name="_GoBack"/>
      <w:bookmarkEnd w:id="0"/>
      <w:r w:rsidR="00944ED3">
        <w:rPr>
          <w:rFonts w:ascii="Arial" w:hAnsi="Arial" w:cs="Arial"/>
        </w:rPr>
        <w:t xml:space="preserve">-Diciembre 2018                    </w:t>
      </w:r>
      <w:r w:rsidR="00893D37" w:rsidRPr="00944ED3">
        <w:rPr>
          <w:rFonts w:ascii="Arial" w:hAnsi="Arial" w:cs="Arial"/>
        </w:rPr>
        <w:t>Centro de salud “Minero San Juan”</w:t>
      </w:r>
    </w:p>
    <w:p w:rsidR="00685BA2" w:rsidRPr="00944ED3" w:rsidRDefault="00944ED3" w:rsidP="00685BA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</w:t>
      </w:r>
      <w:r w:rsidR="00893D37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 w:rsidR="00893D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gosto 2020              </w:t>
      </w:r>
      <w:r w:rsidR="00893D37">
        <w:rPr>
          <w:rFonts w:ascii="Arial" w:hAnsi="Arial" w:cs="Arial"/>
        </w:rPr>
        <w:t>Centro de salud “Minero San Juan”</w:t>
      </w:r>
    </w:p>
    <w:p w:rsidR="00A43894" w:rsidRPr="00A43894" w:rsidRDefault="00685BA2" w:rsidP="00A438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E60F1F"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/>
        </w:rPr>
        <w:t>CURSOS Y SEMINARIOS REALIZADOS.</w:t>
      </w:r>
      <w:r w:rsidR="00077A19" w:rsidRPr="00077A19">
        <w:rPr>
          <w:noProof/>
          <w:lang w:val="es-BO" w:eastAsia="es-BO"/>
        </w:rPr>
        <w:t xml:space="preserve"> </w:t>
      </w:r>
    </w:p>
    <w:p w:rsidR="00A43894" w:rsidRDefault="0036545B" w:rsidP="00ED6F0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Marzo- 2019 Curso de Q</w:t>
      </w:r>
      <w:r w:rsidRPr="00A43894">
        <w:rPr>
          <w:rFonts w:ascii="Arial" w:hAnsi="Arial" w:cs="Arial"/>
          <w:lang w:val="es-BO"/>
        </w:rPr>
        <w:t xml:space="preserve">uechua </w:t>
      </w:r>
      <w:r>
        <w:rPr>
          <w:rFonts w:ascii="Arial" w:hAnsi="Arial" w:cs="Arial"/>
          <w:lang w:val="es-BO"/>
        </w:rPr>
        <w:t>b</w:t>
      </w:r>
      <w:r w:rsidRPr="00A43894">
        <w:rPr>
          <w:rFonts w:ascii="Arial" w:hAnsi="Arial" w:cs="Arial"/>
          <w:lang w:val="es-BO"/>
        </w:rPr>
        <w:t xml:space="preserve">ásica para funcionarios públicos </w:t>
      </w:r>
    </w:p>
    <w:p w:rsidR="00ED6F0F" w:rsidRPr="00A43894" w:rsidRDefault="00ED6F0F" w:rsidP="007D3C10">
      <w:pPr>
        <w:pStyle w:val="Prrafodelista"/>
        <w:jc w:val="both"/>
        <w:rPr>
          <w:rFonts w:ascii="Arial" w:hAnsi="Arial" w:cs="Arial"/>
          <w:lang w:val="es-BO"/>
        </w:rPr>
      </w:pPr>
    </w:p>
    <w:p w:rsidR="00A43894" w:rsidRPr="00ED6F0F" w:rsidRDefault="0036545B" w:rsidP="00ED6F0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ED6F0F">
        <w:rPr>
          <w:rFonts w:ascii="Arial" w:hAnsi="Arial" w:cs="Arial"/>
          <w:lang w:val="en-US"/>
        </w:rPr>
        <w:t xml:space="preserve">eptiembre- 2016 </w:t>
      </w:r>
      <w:r>
        <w:rPr>
          <w:rFonts w:ascii="Arial" w:hAnsi="Arial" w:cs="Arial"/>
          <w:lang w:val="en-US"/>
        </w:rPr>
        <w:t>m</w:t>
      </w:r>
      <w:r w:rsidRPr="00F62DC7">
        <w:rPr>
          <w:rFonts w:ascii="Arial" w:hAnsi="Arial" w:cs="Arial"/>
          <w:lang w:val="en-US"/>
        </w:rPr>
        <w:t>anejo de win</w:t>
      </w:r>
      <w:r>
        <w:rPr>
          <w:rFonts w:ascii="Arial" w:hAnsi="Arial" w:cs="Arial"/>
          <w:lang w:val="en-US"/>
        </w:rPr>
        <w:t xml:space="preserve">dows 7, </w:t>
      </w:r>
      <w:r w:rsidRPr="00ED6F0F">
        <w:rPr>
          <w:rFonts w:ascii="Arial" w:hAnsi="Arial" w:cs="Arial"/>
          <w:lang w:val="en-US"/>
        </w:rPr>
        <w:t>Microsoft word 2013, Microsoft excel 2013</w:t>
      </w:r>
      <w:r>
        <w:rPr>
          <w:rFonts w:ascii="Arial" w:hAnsi="Arial" w:cs="Arial"/>
          <w:lang w:val="en-US"/>
        </w:rPr>
        <w:t>, Microsoft po</w:t>
      </w:r>
      <w:r w:rsidRPr="00ED6F0F">
        <w:rPr>
          <w:rFonts w:ascii="Arial" w:hAnsi="Arial" w:cs="Arial"/>
          <w:lang w:val="en-US"/>
        </w:rPr>
        <w:t>wer point 2013-internet</w:t>
      </w:r>
      <w:r>
        <w:rPr>
          <w:rFonts w:ascii="Arial" w:hAnsi="Arial" w:cs="Arial"/>
          <w:lang w:val="en-US"/>
        </w:rPr>
        <w:t xml:space="preserve"> “Instituto Tecnologico de Sur”</w:t>
      </w:r>
    </w:p>
    <w:p w:rsidR="00944ED3" w:rsidRPr="00944ED3" w:rsidRDefault="00944ED3" w:rsidP="00944E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- ANEXOS.</w:t>
      </w:r>
      <w:r w:rsidRPr="00077A19">
        <w:rPr>
          <w:noProof/>
          <w:lang w:val="es-BO" w:eastAsia="es-BO"/>
        </w:rPr>
        <w:t xml:space="preserve"> </w:t>
      </w:r>
    </w:p>
    <w:p w:rsidR="000B32DE" w:rsidRPr="000B32DE" w:rsidRDefault="0036545B" w:rsidP="00A43894">
      <w:pPr>
        <w:pStyle w:val="Prrafodelista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Certificado de no violencia </w:t>
      </w:r>
    </w:p>
    <w:p w:rsidR="000B32DE" w:rsidRDefault="000B32DE" w:rsidP="00A43894">
      <w:pPr>
        <w:pStyle w:val="Prrafodelista"/>
        <w:jc w:val="both"/>
        <w:rPr>
          <w:rFonts w:ascii="Arial" w:hAnsi="Arial" w:cs="Arial"/>
          <w:lang w:val="es-BO"/>
        </w:rPr>
      </w:pPr>
    </w:p>
    <w:p w:rsidR="008941D2" w:rsidRPr="000B32DE" w:rsidRDefault="008941D2" w:rsidP="00A43894">
      <w:pPr>
        <w:pStyle w:val="Prrafodelista"/>
        <w:jc w:val="both"/>
        <w:rPr>
          <w:rFonts w:ascii="Arial" w:hAnsi="Arial" w:cs="Arial"/>
          <w:lang w:val="es-BO"/>
        </w:rPr>
      </w:pPr>
    </w:p>
    <w:p w:rsidR="00077A19" w:rsidRPr="000B32DE" w:rsidRDefault="00077A19" w:rsidP="002441E8">
      <w:pPr>
        <w:rPr>
          <w:rFonts w:ascii="Arial" w:hAnsi="Arial" w:cs="Arial"/>
          <w:b/>
          <w:lang w:val="es-BO"/>
        </w:rPr>
      </w:pPr>
    </w:p>
    <w:p w:rsidR="00077A19" w:rsidRPr="000B32DE" w:rsidRDefault="00077A19" w:rsidP="00077A19">
      <w:pPr>
        <w:rPr>
          <w:rFonts w:ascii="Arial" w:hAnsi="Arial" w:cs="Arial"/>
          <w:lang w:val="es-BO"/>
        </w:rPr>
      </w:pPr>
    </w:p>
    <w:p w:rsidR="00077A19" w:rsidRPr="000B32DE" w:rsidRDefault="00077A19" w:rsidP="00077A19">
      <w:pPr>
        <w:rPr>
          <w:rFonts w:ascii="Arial" w:hAnsi="Arial" w:cs="Arial"/>
          <w:lang w:val="es-BO"/>
        </w:rPr>
      </w:pPr>
    </w:p>
    <w:p w:rsidR="00077A19" w:rsidRPr="000B32DE" w:rsidRDefault="00077A19" w:rsidP="00077A19">
      <w:pPr>
        <w:rPr>
          <w:rFonts w:ascii="Arial" w:hAnsi="Arial" w:cs="Arial"/>
          <w:lang w:val="es-BO"/>
        </w:rPr>
      </w:pPr>
    </w:p>
    <w:p w:rsidR="006F204A" w:rsidRPr="000B32DE" w:rsidRDefault="006F204A" w:rsidP="00077A19">
      <w:pPr>
        <w:jc w:val="center"/>
        <w:rPr>
          <w:rFonts w:ascii="Arial" w:hAnsi="Arial" w:cs="Arial"/>
          <w:lang w:val="es-BO"/>
        </w:rPr>
      </w:pPr>
    </w:p>
    <w:sectPr w:rsidR="006F204A" w:rsidRPr="000B32DE" w:rsidSect="00CF30FD">
      <w:pgSz w:w="12242" w:h="15842" w:code="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C70"/>
    <w:multiLevelType w:val="hybridMultilevel"/>
    <w:tmpl w:val="6FF6CDCC"/>
    <w:lvl w:ilvl="0" w:tplc="0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9C62FDC"/>
    <w:multiLevelType w:val="hybridMultilevel"/>
    <w:tmpl w:val="B024D08E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4C084E"/>
    <w:multiLevelType w:val="multilevel"/>
    <w:tmpl w:val="730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30406"/>
    <w:multiLevelType w:val="hybridMultilevel"/>
    <w:tmpl w:val="42EE27D0"/>
    <w:lvl w:ilvl="0" w:tplc="04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3AAD2C03"/>
    <w:multiLevelType w:val="multilevel"/>
    <w:tmpl w:val="429A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10172"/>
    <w:multiLevelType w:val="hybridMultilevel"/>
    <w:tmpl w:val="BFDA846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6D7686"/>
    <w:multiLevelType w:val="hybridMultilevel"/>
    <w:tmpl w:val="6A2A2D1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1E91620"/>
    <w:multiLevelType w:val="hybridMultilevel"/>
    <w:tmpl w:val="E258081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3D72596"/>
    <w:multiLevelType w:val="hybridMultilevel"/>
    <w:tmpl w:val="6878346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D6E66"/>
    <w:multiLevelType w:val="hybridMultilevel"/>
    <w:tmpl w:val="A5DA35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0A04"/>
    <w:multiLevelType w:val="hybridMultilevel"/>
    <w:tmpl w:val="E49E17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D6338"/>
    <w:multiLevelType w:val="hybridMultilevel"/>
    <w:tmpl w:val="C2D641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A066B"/>
    <w:multiLevelType w:val="hybridMultilevel"/>
    <w:tmpl w:val="9D483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90E48"/>
    <w:multiLevelType w:val="hybridMultilevel"/>
    <w:tmpl w:val="3ECC8A7C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F65115C"/>
    <w:multiLevelType w:val="hybridMultilevel"/>
    <w:tmpl w:val="C6645C6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BB6"/>
    <w:rsid w:val="00010F6B"/>
    <w:rsid w:val="00026BB6"/>
    <w:rsid w:val="00060FFB"/>
    <w:rsid w:val="00077A19"/>
    <w:rsid w:val="000B32DE"/>
    <w:rsid w:val="00110AB7"/>
    <w:rsid w:val="00111532"/>
    <w:rsid w:val="001207C8"/>
    <w:rsid w:val="00141D58"/>
    <w:rsid w:val="00142C63"/>
    <w:rsid w:val="00151EB9"/>
    <w:rsid w:val="0015730C"/>
    <w:rsid w:val="00180B7E"/>
    <w:rsid w:val="002164EA"/>
    <w:rsid w:val="00231688"/>
    <w:rsid w:val="002441E8"/>
    <w:rsid w:val="002532EE"/>
    <w:rsid w:val="002F4778"/>
    <w:rsid w:val="00343B5E"/>
    <w:rsid w:val="003468E7"/>
    <w:rsid w:val="00352218"/>
    <w:rsid w:val="0036545B"/>
    <w:rsid w:val="00365DF2"/>
    <w:rsid w:val="00373E6A"/>
    <w:rsid w:val="003777C9"/>
    <w:rsid w:val="0039304C"/>
    <w:rsid w:val="0039546B"/>
    <w:rsid w:val="003A2D3E"/>
    <w:rsid w:val="003C61D2"/>
    <w:rsid w:val="003D0794"/>
    <w:rsid w:val="003D543C"/>
    <w:rsid w:val="003D76C3"/>
    <w:rsid w:val="003E4293"/>
    <w:rsid w:val="003F19FE"/>
    <w:rsid w:val="00402145"/>
    <w:rsid w:val="00404446"/>
    <w:rsid w:val="00426F19"/>
    <w:rsid w:val="0044421A"/>
    <w:rsid w:val="00446AE2"/>
    <w:rsid w:val="00475F9F"/>
    <w:rsid w:val="004A436A"/>
    <w:rsid w:val="004C637F"/>
    <w:rsid w:val="004F3A07"/>
    <w:rsid w:val="0053065A"/>
    <w:rsid w:val="005442CF"/>
    <w:rsid w:val="00570A73"/>
    <w:rsid w:val="00584EBD"/>
    <w:rsid w:val="0059077D"/>
    <w:rsid w:val="00593E4E"/>
    <w:rsid w:val="005B177E"/>
    <w:rsid w:val="005C4654"/>
    <w:rsid w:val="005F1A3A"/>
    <w:rsid w:val="005F63C8"/>
    <w:rsid w:val="006020BE"/>
    <w:rsid w:val="006040E6"/>
    <w:rsid w:val="00611A9E"/>
    <w:rsid w:val="00626461"/>
    <w:rsid w:val="00637CEE"/>
    <w:rsid w:val="00653701"/>
    <w:rsid w:val="006627C3"/>
    <w:rsid w:val="00680A03"/>
    <w:rsid w:val="00685BA2"/>
    <w:rsid w:val="006932BE"/>
    <w:rsid w:val="006A0381"/>
    <w:rsid w:val="006A57FE"/>
    <w:rsid w:val="006C24CE"/>
    <w:rsid w:val="006C4EBE"/>
    <w:rsid w:val="006D1ED3"/>
    <w:rsid w:val="006D3E3E"/>
    <w:rsid w:val="006F204A"/>
    <w:rsid w:val="006F6718"/>
    <w:rsid w:val="00725B7C"/>
    <w:rsid w:val="007506F9"/>
    <w:rsid w:val="007670FF"/>
    <w:rsid w:val="007717F9"/>
    <w:rsid w:val="007947AF"/>
    <w:rsid w:val="007A32F0"/>
    <w:rsid w:val="007A39F1"/>
    <w:rsid w:val="007B0A93"/>
    <w:rsid w:val="007D3C10"/>
    <w:rsid w:val="007F66D8"/>
    <w:rsid w:val="007F7480"/>
    <w:rsid w:val="008038CD"/>
    <w:rsid w:val="00813E76"/>
    <w:rsid w:val="00853DA7"/>
    <w:rsid w:val="00870587"/>
    <w:rsid w:val="008806A9"/>
    <w:rsid w:val="00893D37"/>
    <w:rsid w:val="008941D2"/>
    <w:rsid w:val="008B41D0"/>
    <w:rsid w:val="008D0681"/>
    <w:rsid w:val="008D13C6"/>
    <w:rsid w:val="008D173C"/>
    <w:rsid w:val="008F47A6"/>
    <w:rsid w:val="008F7062"/>
    <w:rsid w:val="008F7406"/>
    <w:rsid w:val="00926C68"/>
    <w:rsid w:val="00944ED3"/>
    <w:rsid w:val="0096457D"/>
    <w:rsid w:val="00973EE2"/>
    <w:rsid w:val="00987069"/>
    <w:rsid w:val="009A066D"/>
    <w:rsid w:val="009A414F"/>
    <w:rsid w:val="00A110B7"/>
    <w:rsid w:val="00A121B4"/>
    <w:rsid w:val="00A17E7C"/>
    <w:rsid w:val="00A43894"/>
    <w:rsid w:val="00A83E57"/>
    <w:rsid w:val="00AA33CF"/>
    <w:rsid w:val="00AB6720"/>
    <w:rsid w:val="00AC2160"/>
    <w:rsid w:val="00AC48CE"/>
    <w:rsid w:val="00AE42B7"/>
    <w:rsid w:val="00B54C30"/>
    <w:rsid w:val="00B6330C"/>
    <w:rsid w:val="00B86601"/>
    <w:rsid w:val="00BA5DED"/>
    <w:rsid w:val="00BD0687"/>
    <w:rsid w:val="00C0247F"/>
    <w:rsid w:val="00C06F87"/>
    <w:rsid w:val="00C264DD"/>
    <w:rsid w:val="00C32F40"/>
    <w:rsid w:val="00C7051D"/>
    <w:rsid w:val="00C76D27"/>
    <w:rsid w:val="00C94964"/>
    <w:rsid w:val="00CA55D5"/>
    <w:rsid w:val="00CB0850"/>
    <w:rsid w:val="00CB0C6B"/>
    <w:rsid w:val="00CD3EDF"/>
    <w:rsid w:val="00CE7A0A"/>
    <w:rsid w:val="00CF122C"/>
    <w:rsid w:val="00CF30FD"/>
    <w:rsid w:val="00D0000A"/>
    <w:rsid w:val="00D02884"/>
    <w:rsid w:val="00D064DF"/>
    <w:rsid w:val="00D1585E"/>
    <w:rsid w:val="00D34860"/>
    <w:rsid w:val="00D511DC"/>
    <w:rsid w:val="00D647EB"/>
    <w:rsid w:val="00DB0529"/>
    <w:rsid w:val="00DF0776"/>
    <w:rsid w:val="00E43A3D"/>
    <w:rsid w:val="00E53567"/>
    <w:rsid w:val="00E60F1F"/>
    <w:rsid w:val="00E904F8"/>
    <w:rsid w:val="00EA3C47"/>
    <w:rsid w:val="00EA3F59"/>
    <w:rsid w:val="00EC2BB2"/>
    <w:rsid w:val="00ED6F0F"/>
    <w:rsid w:val="00EE4E04"/>
    <w:rsid w:val="00EF5D95"/>
    <w:rsid w:val="00F17DA3"/>
    <w:rsid w:val="00F32B3F"/>
    <w:rsid w:val="00F339A2"/>
    <w:rsid w:val="00F35209"/>
    <w:rsid w:val="00F62BEA"/>
    <w:rsid w:val="00F62DC7"/>
    <w:rsid w:val="00F64D19"/>
    <w:rsid w:val="00F70A99"/>
    <w:rsid w:val="00F7263B"/>
    <w:rsid w:val="00FA0EC5"/>
    <w:rsid w:val="00FC79BB"/>
    <w:rsid w:val="00FD640F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8A3874-D273-4389-8CA3-1A5DAA06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6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110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110B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1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E904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A8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83E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4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4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4D87-986C-4436-8D04-3815A87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n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</dc:creator>
  <cp:keywords/>
  <dc:description/>
  <cp:lastModifiedBy>Boris Ivan Zambrana Torrico</cp:lastModifiedBy>
  <cp:revision>87</cp:revision>
  <cp:lastPrinted>2020-09-01T21:55:00Z</cp:lastPrinted>
  <dcterms:created xsi:type="dcterms:W3CDTF">2011-08-27T22:21:00Z</dcterms:created>
  <dcterms:modified xsi:type="dcterms:W3CDTF">2020-09-01T22:31:00Z</dcterms:modified>
</cp:coreProperties>
</file>